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03457" w14:textId="77777777" w:rsidR="00125DB2" w:rsidRPr="00835AC3" w:rsidRDefault="00125DB2" w:rsidP="00125DB2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bookmarkStart w:id="0" w:name="_GoBack"/>
      <w:bookmarkEnd w:id="0"/>
      <w:r w:rsidRPr="00835AC3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1C320417" wp14:editId="45D39496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C9C5" w14:textId="77777777" w:rsidR="00125DB2" w:rsidRPr="00835AC3" w:rsidRDefault="00125DB2" w:rsidP="00125DB2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536D4E13" w14:textId="77777777" w:rsidR="00125DB2" w:rsidRPr="00835AC3" w:rsidRDefault="00125DB2" w:rsidP="00125DB2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235921FF" w14:textId="77777777" w:rsidR="00125DB2" w:rsidRPr="00835AC3" w:rsidRDefault="00125DB2" w:rsidP="00125DB2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2D79E71D" w14:textId="77777777" w:rsidR="00125DB2" w:rsidRPr="00835AC3" w:rsidRDefault="00125DB2" w:rsidP="00125DB2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835AC3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125DB2" w:rsidRPr="00835AC3" w14:paraId="4F04672A" w14:textId="77777777" w:rsidTr="00125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38A41535" w14:textId="77777777" w:rsidR="00125DB2" w:rsidRPr="00835AC3" w:rsidRDefault="00125DB2" w:rsidP="00125DB2">
            <w:pPr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от </w:t>
            </w:r>
            <w:r w:rsidR="006B0A0B">
              <w:rPr>
                <w:rFonts w:eastAsia="Calibri"/>
                <w:sz w:val="24"/>
                <w:szCs w:val="24"/>
              </w:rPr>
              <w:t>22</w:t>
            </w:r>
            <w:r w:rsidRPr="00835AC3">
              <w:rPr>
                <w:rFonts w:eastAsia="Calibri"/>
                <w:sz w:val="24"/>
                <w:szCs w:val="24"/>
              </w:rPr>
              <w:t xml:space="preserve"> </w:t>
            </w:r>
            <w:r w:rsidR="006B0A0B">
              <w:rPr>
                <w:rFonts w:eastAsia="Calibri"/>
                <w:sz w:val="24"/>
                <w:szCs w:val="24"/>
              </w:rPr>
              <w:t>августа</w:t>
            </w:r>
            <w:r w:rsidRPr="00835AC3">
              <w:rPr>
                <w:rFonts w:eastAsia="Calibri"/>
                <w:sz w:val="24"/>
                <w:szCs w:val="24"/>
              </w:rPr>
              <w:t xml:space="preserve"> 202</w:t>
            </w:r>
            <w:r w:rsidR="006B0A0B">
              <w:rPr>
                <w:rFonts w:eastAsia="Calibri"/>
                <w:sz w:val="24"/>
                <w:szCs w:val="24"/>
              </w:rPr>
              <w:t>5</w:t>
            </w:r>
            <w:r w:rsidRPr="00835AC3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14:paraId="09CE6BA6" w14:textId="77777777" w:rsidR="00125DB2" w:rsidRPr="00835AC3" w:rsidRDefault="00125DB2" w:rsidP="00125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№ </w:t>
            </w:r>
            <w:r w:rsidR="006B0A0B">
              <w:rPr>
                <w:rFonts w:eastAsia="Calibri"/>
                <w:sz w:val="24"/>
                <w:szCs w:val="24"/>
              </w:rPr>
              <w:t>230</w:t>
            </w:r>
          </w:p>
        </w:tc>
      </w:tr>
    </w:tbl>
    <w:p w14:paraId="76F6A85F" w14:textId="77777777" w:rsidR="00125DB2" w:rsidRPr="00835AC3" w:rsidRDefault="00125DB2" w:rsidP="00125DB2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125DB2" w:rsidRPr="00835AC3" w14:paraId="56932A3A" w14:textId="77777777" w:rsidTr="00125DB2">
        <w:trPr>
          <w:trHeight w:val="1112"/>
        </w:trPr>
        <w:tc>
          <w:tcPr>
            <w:tcW w:w="5035" w:type="dxa"/>
            <w:hideMark/>
          </w:tcPr>
          <w:p w14:paraId="6FA636DA" w14:textId="77777777" w:rsidR="00125DB2" w:rsidRPr="00835AC3" w:rsidRDefault="00125DB2" w:rsidP="00125DB2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bookmarkStart w:id="1" w:name="_Hlk207023390"/>
            <w:r w:rsidRPr="0084664E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Установление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      </w:r>
            <w:bookmarkEnd w:id="1"/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66C7D599" w14:textId="77777777" w:rsidR="00125DB2" w:rsidRPr="00835AC3" w:rsidRDefault="00125DB2" w:rsidP="00125DB2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1B5A4951" w14:textId="77777777" w:rsidR="00125DB2" w:rsidRPr="00835AC3" w:rsidRDefault="00125DB2" w:rsidP="00125DB2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</w:t>
      </w:r>
      <w:bookmarkStart w:id="2" w:name="_Hlk207023445"/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ромовского сельского поселения Приозерского муниципального района Ленинградской области </w:t>
      </w:r>
      <w:bookmarkEnd w:id="2"/>
      <w:r w:rsidRPr="00835AC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71BB7021" w14:textId="77777777" w:rsidR="00125DB2" w:rsidRPr="00835AC3" w:rsidRDefault="00125DB2" w:rsidP="00125DB2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3EC99BAC" w14:textId="77777777" w:rsidR="00125DB2" w:rsidRPr="00835AC3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84664E">
        <w:rPr>
          <w:rFonts w:ascii="Times New Roman" w:eastAsia="Calibri" w:hAnsi="Times New Roman" w:cs="Calibri"/>
          <w:bCs/>
          <w:sz w:val="24"/>
          <w:szCs w:val="24"/>
        </w:rPr>
        <w:t>Установление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Pr="00835AC3">
        <w:rPr>
          <w:rFonts w:ascii="Times New Roman" w:eastAsia="Calibri" w:hAnsi="Times New Roman" w:cs="Calibri"/>
          <w:sz w:val="24"/>
          <w:szCs w:val="24"/>
        </w:rPr>
        <w:t>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5765EEB9" w14:textId="77777777" w:rsidR="00125DB2" w:rsidRPr="00835AC3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85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835AC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12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344C6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125DB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публичного сервитута в отношении земельных участков и (или) земель, расположенных на территории Громовского сельского поселения Приозер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</w:r>
      <w:r w:rsidRPr="00344C6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7C8415DB" w14:textId="77777777" w:rsidR="00125DB2" w:rsidRDefault="00125DB2" w:rsidP="00125DB2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72476CEA" w14:textId="77777777" w:rsidR="00125DB2" w:rsidRDefault="00125DB2" w:rsidP="00125DB2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2A3EAD" w14:textId="611248A9" w:rsidR="00125DB2" w:rsidRDefault="00125DB2" w:rsidP="00125DB2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7A7023" w14:textId="152CA20B" w:rsidR="00BE4885" w:rsidRDefault="00BE4885" w:rsidP="00125DB2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5143BB" w14:textId="04A03E92" w:rsidR="00BE4885" w:rsidRDefault="00BE4885" w:rsidP="00125DB2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8D0E3B" w14:textId="4867A0D6" w:rsidR="00BE4885" w:rsidRDefault="00BE4885" w:rsidP="00125DB2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91FC72" w14:textId="77777777" w:rsidR="00BE4885" w:rsidRPr="00835AC3" w:rsidRDefault="00BE4885" w:rsidP="00125DB2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B33B75" w14:textId="77777777" w:rsidR="00125DB2" w:rsidRPr="00835AC3" w:rsidRDefault="00125DB2" w:rsidP="00125DB2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0AFCAB5C" w14:textId="77777777" w:rsidR="00125DB2" w:rsidRPr="00835AC3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1A469036" w14:textId="77777777" w:rsidR="00125DB2" w:rsidRPr="00835AC3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172C67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0F3B84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6B1776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6FE1E8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3A6B88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3C09C2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4F5102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E3AB65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330A38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1BFFF4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705FD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D864B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459463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5A42BA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BEAC37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E1B83D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65B21C" w14:textId="77777777" w:rsidR="00125DB2" w:rsidRPr="00835AC3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6EADA0" w14:textId="77777777" w:rsidR="00125DB2" w:rsidRPr="00835AC3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078841" w14:textId="77777777" w:rsidR="00125DB2" w:rsidRPr="00835AC3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1802D0C6" w14:textId="77777777" w:rsidR="00125DB2" w:rsidRPr="00835AC3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F100762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4F81111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BB3AA8B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6A26984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FB6D0AF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3709A5A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1DE1AD4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0B81055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0575423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1439297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85B7675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7DC4AE8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9328F67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3B45C8D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94F69E9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69EDD93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7A70049" w14:textId="77777777" w:rsidR="00125DB2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CC2A69D" w14:textId="77777777" w:rsidR="00125DB2" w:rsidRPr="00835AC3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27EDAC8" w14:textId="77777777" w:rsidR="00125DB2" w:rsidRPr="00835AC3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79C0D56" w14:textId="77777777" w:rsidR="00125DB2" w:rsidRPr="00835AC3" w:rsidRDefault="00125DB2" w:rsidP="00125DB2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8B87E8C" w14:textId="77777777" w:rsidR="00125DB2" w:rsidRPr="00835AC3" w:rsidRDefault="00125DB2" w:rsidP="00125DB2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14:paraId="08DBA6B1" w14:textId="4F75474F" w:rsidR="00125DB2" w:rsidRPr="00835AC3" w:rsidRDefault="00125DB2" w:rsidP="00125DB2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125DB2" w:rsidRPr="00835AC3" w:rsidSect="0039137D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CD4F9" w14:textId="77777777" w:rsidR="00EC01D8" w:rsidRDefault="00EC01D8" w:rsidP="00327D48">
      <w:pPr>
        <w:spacing w:after="0" w:line="240" w:lineRule="auto"/>
      </w:pPr>
      <w:r>
        <w:separator/>
      </w:r>
    </w:p>
  </w:endnote>
  <w:endnote w:type="continuationSeparator" w:id="0">
    <w:p w14:paraId="727ECF2D" w14:textId="77777777" w:rsidR="00EC01D8" w:rsidRDefault="00EC01D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0A90B" w14:textId="77777777" w:rsidR="00F86387" w:rsidRPr="00F86387" w:rsidRDefault="00F86387" w:rsidP="00F86387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  <w:lang w:eastAsia="ru-RU"/>
      </w:rPr>
    </w:pPr>
    <w:r w:rsidRPr="00F86387">
      <w:rPr>
        <w:rFonts w:ascii="Times New Roman" w:eastAsia="Calibri" w:hAnsi="Times New Roman" w:cs="Times New Roman"/>
        <w:sz w:val="16"/>
        <w:szCs w:val="16"/>
        <w:lang w:eastAsia="ru-RU"/>
      </w:rPr>
      <w:t>С полным текстом решения можно ознакомиться на официальном сайте администрации Громовского сельского поселения по ссылке:</w:t>
    </w:r>
  </w:p>
  <w:p w14:paraId="749E3640" w14:textId="2021EE21" w:rsidR="0005000E" w:rsidRPr="00F86387" w:rsidRDefault="00F86387" w:rsidP="00F86387">
    <w:pPr>
      <w:pStyle w:val="a5"/>
    </w:pPr>
    <w:r w:rsidRPr="00F86387">
      <w:rPr>
        <w:rFonts w:ascii="Times New Roman" w:eastAsia="Calibri" w:hAnsi="Times New Roman" w:cs="Times New Roman"/>
        <w:sz w:val="16"/>
        <w:szCs w:val="16"/>
        <w:lang w:eastAsia="ru-RU"/>
      </w:rPr>
      <w:t>https://gromovskoe-r41.gosweb.gosuslugi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99602" w14:textId="77777777" w:rsidR="00EC01D8" w:rsidRDefault="00EC01D8" w:rsidP="00327D48">
      <w:pPr>
        <w:spacing w:after="0" w:line="240" w:lineRule="auto"/>
      </w:pPr>
      <w:r>
        <w:separator/>
      </w:r>
    </w:p>
  </w:footnote>
  <w:footnote w:type="continuationSeparator" w:id="0">
    <w:p w14:paraId="6CCEB9FE" w14:textId="77777777" w:rsidR="00EC01D8" w:rsidRDefault="00EC01D8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018C3"/>
    <w:rsid w:val="00006483"/>
    <w:rsid w:val="000208CA"/>
    <w:rsid w:val="000239AD"/>
    <w:rsid w:val="00025C2D"/>
    <w:rsid w:val="000264FD"/>
    <w:rsid w:val="000446A7"/>
    <w:rsid w:val="00046C72"/>
    <w:rsid w:val="0005000E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D24B6"/>
    <w:rsid w:val="000F0D9D"/>
    <w:rsid w:val="000F392D"/>
    <w:rsid w:val="000F4556"/>
    <w:rsid w:val="000F6BB5"/>
    <w:rsid w:val="000F7473"/>
    <w:rsid w:val="00102C12"/>
    <w:rsid w:val="00104171"/>
    <w:rsid w:val="0011698D"/>
    <w:rsid w:val="00125DB2"/>
    <w:rsid w:val="00147E36"/>
    <w:rsid w:val="00154ABF"/>
    <w:rsid w:val="001649E3"/>
    <w:rsid w:val="00174FC4"/>
    <w:rsid w:val="00175F2B"/>
    <w:rsid w:val="001A2CC8"/>
    <w:rsid w:val="001A6000"/>
    <w:rsid w:val="001A792E"/>
    <w:rsid w:val="001B1ACD"/>
    <w:rsid w:val="001B2E10"/>
    <w:rsid w:val="001B3456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0AE5"/>
    <w:rsid w:val="001F7D10"/>
    <w:rsid w:val="0021241B"/>
    <w:rsid w:val="002126F8"/>
    <w:rsid w:val="00213AA9"/>
    <w:rsid w:val="002161C8"/>
    <w:rsid w:val="0022604C"/>
    <w:rsid w:val="00231107"/>
    <w:rsid w:val="002367BD"/>
    <w:rsid w:val="0025459E"/>
    <w:rsid w:val="00255DC3"/>
    <w:rsid w:val="00262C7C"/>
    <w:rsid w:val="00263498"/>
    <w:rsid w:val="00267709"/>
    <w:rsid w:val="00292BAF"/>
    <w:rsid w:val="002A4F0F"/>
    <w:rsid w:val="002C2839"/>
    <w:rsid w:val="002D17EC"/>
    <w:rsid w:val="002D1EAA"/>
    <w:rsid w:val="002E6689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37738"/>
    <w:rsid w:val="00342F49"/>
    <w:rsid w:val="00352928"/>
    <w:rsid w:val="00361AC6"/>
    <w:rsid w:val="003638A0"/>
    <w:rsid w:val="00366216"/>
    <w:rsid w:val="003832CB"/>
    <w:rsid w:val="0039137D"/>
    <w:rsid w:val="003A40E1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17116"/>
    <w:rsid w:val="004208AB"/>
    <w:rsid w:val="00431C69"/>
    <w:rsid w:val="00433F2C"/>
    <w:rsid w:val="004503C0"/>
    <w:rsid w:val="00460457"/>
    <w:rsid w:val="00477956"/>
    <w:rsid w:val="00481E9B"/>
    <w:rsid w:val="00486078"/>
    <w:rsid w:val="004A5148"/>
    <w:rsid w:val="004B4542"/>
    <w:rsid w:val="004B74B5"/>
    <w:rsid w:val="004C0E4C"/>
    <w:rsid w:val="004C566F"/>
    <w:rsid w:val="004D0D41"/>
    <w:rsid w:val="004D1C7F"/>
    <w:rsid w:val="004E00E2"/>
    <w:rsid w:val="0051716D"/>
    <w:rsid w:val="00523BF9"/>
    <w:rsid w:val="00531219"/>
    <w:rsid w:val="00532604"/>
    <w:rsid w:val="005358F4"/>
    <w:rsid w:val="00537D84"/>
    <w:rsid w:val="005556C5"/>
    <w:rsid w:val="00562BB6"/>
    <w:rsid w:val="00572A10"/>
    <w:rsid w:val="00582453"/>
    <w:rsid w:val="00586FEC"/>
    <w:rsid w:val="005871A3"/>
    <w:rsid w:val="00591FE3"/>
    <w:rsid w:val="00597987"/>
    <w:rsid w:val="005B63CF"/>
    <w:rsid w:val="005C4665"/>
    <w:rsid w:val="005C4FB2"/>
    <w:rsid w:val="005C5ACC"/>
    <w:rsid w:val="005C71A5"/>
    <w:rsid w:val="005D3682"/>
    <w:rsid w:val="005E32D0"/>
    <w:rsid w:val="005E481D"/>
    <w:rsid w:val="005E5096"/>
    <w:rsid w:val="005E51B9"/>
    <w:rsid w:val="005F2BD3"/>
    <w:rsid w:val="005F5D1B"/>
    <w:rsid w:val="005F63F0"/>
    <w:rsid w:val="006004C0"/>
    <w:rsid w:val="00604082"/>
    <w:rsid w:val="0061586B"/>
    <w:rsid w:val="00617D7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A6076"/>
    <w:rsid w:val="006A7DBC"/>
    <w:rsid w:val="006B0A0B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22F2"/>
    <w:rsid w:val="007431FE"/>
    <w:rsid w:val="007436A8"/>
    <w:rsid w:val="0075529F"/>
    <w:rsid w:val="00757814"/>
    <w:rsid w:val="00766C14"/>
    <w:rsid w:val="0076750B"/>
    <w:rsid w:val="00772DC2"/>
    <w:rsid w:val="007740D3"/>
    <w:rsid w:val="00776B6C"/>
    <w:rsid w:val="00794664"/>
    <w:rsid w:val="007A0B8A"/>
    <w:rsid w:val="007A0D1B"/>
    <w:rsid w:val="007B6805"/>
    <w:rsid w:val="007B787D"/>
    <w:rsid w:val="007C12E7"/>
    <w:rsid w:val="007C4758"/>
    <w:rsid w:val="007D1740"/>
    <w:rsid w:val="007D247F"/>
    <w:rsid w:val="007D2FEC"/>
    <w:rsid w:val="007D5144"/>
    <w:rsid w:val="007D6368"/>
    <w:rsid w:val="007E1271"/>
    <w:rsid w:val="007E2C0F"/>
    <w:rsid w:val="007F289E"/>
    <w:rsid w:val="007F7236"/>
    <w:rsid w:val="00806958"/>
    <w:rsid w:val="00811E49"/>
    <w:rsid w:val="008245D1"/>
    <w:rsid w:val="00851057"/>
    <w:rsid w:val="00871B2B"/>
    <w:rsid w:val="00887AEA"/>
    <w:rsid w:val="008A79EB"/>
    <w:rsid w:val="008C1F13"/>
    <w:rsid w:val="008F2F60"/>
    <w:rsid w:val="008F4BB4"/>
    <w:rsid w:val="008F761C"/>
    <w:rsid w:val="008F78BC"/>
    <w:rsid w:val="009038E7"/>
    <w:rsid w:val="0091452A"/>
    <w:rsid w:val="009266A5"/>
    <w:rsid w:val="00936291"/>
    <w:rsid w:val="00936801"/>
    <w:rsid w:val="00936A25"/>
    <w:rsid w:val="00937743"/>
    <w:rsid w:val="00940CD2"/>
    <w:rsid w:val="009424F6"/>
    <w:rsid w:val="009458CE"/>
    <w:rsid w:val="00947665"/>
    <w:rsid w:val="009562DE"/>
    <w:rsid w:val="0096224F"/>
    <w:rsid w:val="00966931"/>
    <w:rsid w:val="009748CC"/>
    <w:rsid w:val="009762E7"/>
    <w:rsid w:val="00980901"/>
    <w:rsid w:val="00997A56"/>
    <w:rsid w:val="009A5C82"/>
    <w:rsid w:val="009B004D"/>
    <w:rsid w:val="009C0257"/>
    <w:rsid w:val="009D13E1"/>
    <w:rsid w:val="009D6AB2"/>
    <w:rsid w:val="009E32FA"/>
    <w:rsid w:val="00A31182"/>
    <w:rsid w:val="00A33604"/>
    <w:rsid w:val="00A512EE"/>
    <w:rsid w:val="00A53A41"/>
    <w:rsid w:val="00A64C76"/>
    <w:rsid w:val="00A82940"/>
    <w:rsid w:val="00A877B4"/>
    <w:rsid w:val="00A9055B"/>
    <w:rsid w:val="00A96162"/>
    <w:rsid w:val="00AB202D"/>
    <w:rsid w:val="00AB490A"/>
    <w:rsid w:val="00AD0FD2"/>
    <w:rsid w:val="00AD10CB"/>
    <w:rsid w:val="00AD1530"/>
    <w:rsid w:val="00AE38BF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2E6E"/>
    <w:rsid w:val="00BA4B2F"/>
    <w:rsid w:val="00BB5DEF"/>
    <w:rsid w:val="00BC6302"/>
    <w:rsid w:val="00BE4885"/>
    <w:rsid w:val="00BF1349"/>
    <w:rsid w:val="00BF37E5"/>
    <w:rsid w:val="00C13652"/>
    <w:rsid w:val="00C2453F"/>
    <w:rsid w:val="00C26339"/>
    <w:rsid w:val="00C26F48"/>
    <w:rsid w:val="00C26FA7"/>
    <w:rsid w:val="00C27BC0"/>
    <w:rsid w:val="00C30032"/>
    <w:rsid w:val="00C310DC"/>
    <w:rsid w:val="00C33CFA"/>
    <w:rsid w:val="00C3648C"/>
    <w:rsid w:val="00C40FA8"/>
    <w:rsid w:val="00C42A21"/>
    <w:rsid w:val="00C615CF"/>
    <w:rsid w:val="00C656F7"/>
    <w:rsid w:val="00C679E7"/>
    <w:rsid w:val="00C71757"/>
    <w:rsid w:val="00C75B57"/>
    <w:rsid w:val="00C82DB7"/>
    <w:rsid w:val="00CA0213"/>
    <w:rsid w:val="00CA347C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41D1"/>
    <w:rsid w:val="00D865DE"/>
    <w:rsid w:val="00D9314B"/>
    <w:rsid w:val="00D95BE8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17853"/>
    <w:rsid w:val="00E230E0"/>
    <w:rsid w:val="00E4150D"/>
    <w:rsid w:val="00E46FCE"/>
    <w:rsid w:val="00E567C8"/>
    <w:rsid w:val="00E60610"/>
    <w:rsid w:val="00E6189D"/>
    <w:rsid w:val="00E619D4"/>
    <w:rsid w:val="00E66890"/>
    <w:rsid w:val="00E9103B"/>
    <w:rsid w:val="00EA2FC9"/>
    <w:rsid w:val="00EB4A91"/>
    <w:rsid w:val="00EC01D8"/>
    <w:rsid w:val="00EC2CD3"/>
    <w:rsid w:val="00ED4880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3FE7"/>
    <w:rsid w:val="00F86387"/>
    <w:rsid w:val="00FA3164"/>
    <w:rsid w:val="00FA3ACD"/>
    <w:rsid w:val="00FA55CF"/>
    <w:rsid w:val="00FA7914"/>
    <w:rsid w:val="00FB59FA"/>
    <w:rsid w:val="00FC51EF"/>
    <w:rsid w:val="00FD4351"/>
    <w:rsid w:val="00FE1274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1D1EE"/>
  <w15:docId w15:val="{A5F1B945-F9BA-42B0-9F4E-E9101F6C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41">
    <w:name w:val="Таблица простая 41"/>
    <w:basedOn w:val="a1"/>
    <w:uiPriority w:val="44"/>
    <w:rsid w:val="0012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861E-B008-4371-9877-9D73DEFA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703</Characters>
  <Application>Microsoft Office Word</Application>
  <DocSecurity>0</DocSecurity>
  <Lines>5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Rita</cp:lastModifiedBy>
  <cp:revision>2</cp:revision>
  <dcterms:created xsi:type="dcterms:W3CDTF">2025-09-29T12:00:00Z</dcterms:created>
  <dcterms:modified xsi:type="dcterms:W3CDTF">2025-09-29T12:00:00Z</dcterms:modified>
</cp:coreProperties>
</file>